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2" w:rsidRPr="00C7649A" w:rsidRDefault="00DB75C2" w:rsidP="00DB75C2">
      <w:pPr>
        <w:ind w:firstLine="720"/>
        <w:outlineLvl w:val="0"/>
        <w:rPr>
          <w:b/>
          <w:sz w:val="28"/>
          <w:szCs w:val="28"/>
          <w:lang w:val="en-US"/>
        </w:rPr>
      </w:pPr>
      <w:r w:rsidRPr="00C13D2B">
        <w:rPr>
          <w:b/>
          <w:sz w:val="28"/>
          <w:szCs w:val="28"/>
          <w:lang w:val="ru-RU"/>
        </w:rPr>
        <w:t>Дата</w:t>
      </w:r>
      <w:r w:rsidRPr="00C7649A">
        <w:rPr>
          <w:b/>
          <w:sz w:val="28"/>
          <w:szCs w:val="28"/>
          <w:lang w:val="en-US"/>
        </w:rPr>
        <w:t xml:space="preserve">: </w:t>
      </w:r>
      <w:r w:rsidR="00C7649A" w:rsidRPr="00C7649A">
        <w:rPr>
          <w:b/>
          <w:sz w:val="28"/>
          <w:szCs w:val="28"/>
          <w:lang w:val="en-US"/>
        </w:rPr>
        <w:t>1</w:t>
      </w:r>
      <w:r w:rsidR="00C7649A">
        <w:rPr>
          <w:b/>
          <w:sz w:val="28"/>
          <w:szCs w:val="28"/>
          <w:lang w:val="en-US"/>
        </w:rPr>
        <w:t>9</w:t>
      </w:r>
      <w:r w:rsidR="009F6496" w:rsidRPr="00C7649A">
        <w:rPr>
          <w:b/>
          <w:sz w:val="28"/>
          <w:szCs w:val="28"/>
          <w:lang w:val="en-US"/>
        </w:rPr>
        <w:t>.05.2020</w:t>
      </w:r>
    </w:p>
    <w:p w:rsidR="00DB75C2" w:rsidRPr="00C7649A" w:rsidRDefault="00DB75C2" w:rsidP="00DB75C2">
      <w:pPr>
        <w:ind w:firstLine="720"/>
        <w:outlineLvl w:val="0"/>
        <w:rPr>
          <w:b/>
          <w:sz w:val="28"/>
          <w:szCs w:val="28"/>
          <w:lang w:val="en-US"/>
        </w:rPr>
      </w:pPr>
      <w:r w:rsidRPr="00C13D2B">
        <w:rPr>
          <w:b/>
          <w:sz w:val="28"/>
          <w:szCs w:val="28"/>
          <w:lang w:val="ru-RU"/>
        </w:rPr>
        <w:t>Тема</w:t>
      </w:r>
      <w:r w:rsidRPr="00C7649A">
        <w:rPr>
          <w:b/>
          <w:sz w:val="28"/>
          <w:szCs w:val="28"/>
          <w:lang w:val="en-US"/>
        </w:rPr>
        <w:t xml:space="preserve"> </w:t>
      </w:r>
      <w:r w:rsidRPr="00C13D2B">
        <w:rPr>
          <w:b/>
          <w:sz w:val="28"/>
          <w:szCs w:val="28"/>
          <w:lang w:val="ru-RU"/>
        </w:rPr>
        <w:t>урока</w:t>
      </w:r>
      <w:r w:rsidRPr="00C7649A">
        <w:rPr>
          <w:b/>
          <w:sz w:val="28"/>
          <w:szCs w:val="28"/>
          <w:lang w:val="en-US"/>
        </w:rPr>
        <w:t>:</w:t>
      </w:r>
      <w:r w:rsidR="00BF48FD" w:rsidRPr="00C7649A">
        <w:rPr>
          <w:b/>
          <w:sz w:val="28"/>
          <w:szCs w:val="28"/>
          <w:lang w:val="en-US"/>
        </w:rPr>
        <w:t xml:space="preserve"> </w:t>
      </w:r>
      <w:r w:rsidR="00C7649A">
        <w:rPr>
          <w:b/>
          <w:sz w:val="28"/>
          <w:szCs w:val="28"/>
          <w:lang w:val="en-US"/>
        </w:rPr>
        <w:t xml:space="preserve">The United Kingdom of Great Britain and Northern Ireland </w:t>
      </w:r>
    </w:p>
    <w:p w:rsidR="009054D0" w:rsidRPr="00615F47" w:rsidRDefault="009054D0" w:rsidP="00DB75C2">
      <w:pPr>
        <w:ind w:firstLine="720"/>
        <w:outlineLvl w:val="0"/>
        <w:rPr>
          <w:sz w:val="28"/>
          <w:szCs w:val="28"/>
          <w:lang w:val="en-US"/>
        </w:rPr>
      </w:pPr>
    </w:p>
    <w:p w:rsidR="00DB75C2" w:rsidRDefault="00C7649A" w:rsidP="00C7649A">
      <w:pPr>
        <w:pStyle w:val="a4"/>
        <w:numPr>
          <w:ilvl w:val="0"/>
          <w:numId w:val="29"/>
        </w:numPr>
        <w:rPr>
          <w:sz w:val="28"/>
          <w:szCs w:val="28"/>
          <w:lang w:val="ru-RU"/>
        </w:rPr>
      </w:pPr>
      <w:r w:rsidRPr="00C7649A">
        <w:rPr>
          <w:sz w:val="28"/>
          <w:szCs w:val="28"/>
          <w:lang w:val="ru-RU"/>
        </w:rPr>
        <w:t xml:space="preserve">Прочитайте </w:t>
      </w:r>
      <w:r>
        <w:rPr>
          <w:sz w:val="28"/>
          <w:szCs w:val="28"/>
          <w:lang w:val="ru-RU"/>
        </w:rPr>
        <w:t xml:space="preserve">фрагмент текста. Выпишите </w:t>
      </w:r>
      <w:bookmarkStart w:id="0" w:name="_GoBack"/>
      <w:bookmarkEnd w:id="0"/>
      <w:r>
        <w:rPr>
          <w:sz w:val="28"/>
          <w:szCs w:val="28"/>
          <w:lang w:val="ru-RU"/>
        </w:rPr>
        <w:t xml:space="preserve">незнакомые слова. </w:t>
      </w:r>
    </w:p>
    <w:p w:rsidR="00C7649A" w:rsidRDefault="00C7649A" w:rsidP="00C764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5 устных тем. Стр. 37</w:t>
      </w:r>
    </w:p>
    <w:p w:rsidR="00C7649A" w:rsidRDefault="00C7649A" w:rsidP="00C7649A">
      <w:pPr>
        <w:rPr>
          <w:sz w:val="28"/>
          <w:szCs w:val="28"/>
          <w:lang w:val="ru-RU"/>
        </w:rPr>
      </w:pPr>
    </w:p>
    <w:p w:rsidR="00C7649A" w:rsidRDefault="00C7649A" w:rsidP="00C7649A">
      <w:pPr>
        <w:rPr>
          <w:sz w:val="28"/>
          <w:szCs w:val="28"/>
          <w:lang w:val="ru-RU"/>
        </w:rPr>
      </w:pPr>
    </w:p>
    <w:p w:rsidR="00C7649A" w:rsidRDefault="00C7649A" w:rsidP="00C7649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67350" cy="3475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28" cy="34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9A" w:rsidRPr="00C7649A" w:rsidRDefault="00C7649A" w:rsidP="00C7649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81650" cy="4101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70" cy="41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49A" w:rsidRPr="00C7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F43"/>
    <w:multiLevelType w:val="hybridMultilevel"/>
    <w:tmpl w:val="14D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794"/>
    <w:multiLevelType w:val="hybridMultilevel"/>
    <w:tmpl w:val="D2C2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1F8"/>
    <w:multiLevelType w:val="hybridMultilevel"/>
    <w:tmpl w:val="49C0E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118"/>
    <w:multiLevelType w:val="hybridMultilevel"/>
    <w:tmpl w:val="4342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2B5B"/>
    <w:multiLevelType w:val="hybridMultilevel"/>
    <w:tmpl w:val="234220D6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2187"/>
    <w:multiLevelType w:val="hybridMultilevel"/>
    <w:tmpl w:val="77C8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3D9C"/>
    <w:multiLevelType w:val="hybridMultilevel"/>
    <w:tmpl w:val="29308BE4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580"/>
    <w:multiLevelType w:val="hybridMultilevel"/>
    <w:tmpl w:val="71DEAB5E"/>
    <w:lvl w:ilvl="0" w:tplc="14F8B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75F32"/>
    <w:multiLevelType w:val="hybridMultilevel"/>
    <w:tmpl w:val="ACF8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59F4"/>
    <w:multiLevelType w:val="multilevel"/>
    <w:tmpl w:val="55F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94DE8"/>
    <w:multiLevelType w:val="hybridMultilevel"/>
    <w:tmpl w:val="7E80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5B6D"/>
    <w:multiLevelType w:val="hybridMultilevel"/>
    <w:tmpl w:val="8F6CB808"/>
    <w:lvl w:ilvl="0" w:tplc="4E1CD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E2D66"/>
    <w:multiLevelType w:val="hybridMultilevel"/>
    <w:tmpl w:val="B9FECB24"/>
    <w:lvl w:ilvl="0" w:tplc="C6EE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CC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3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8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340FA9"/>
    <w:multiLevelType w:val="hybridMultilevel"/>
    <w:tmpl w:val="4858C186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F3DB2"/>
    <w:multiLevelType w:val="hybridMultilevel"/>
    <w:tmpl w:val="E83A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27DD5"/>
    <w:multiLevelType w:val="hybridMultilevel"/>
    <w:tmpl w:val="9606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5C0E91"/>
    <w:multiLevelType w:val="hybridMultilevel"/>
    <w:tmpl w:val="11B48E0E"/>
    <w:lvl w:ilvl="0" w:tplc="0419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71A7E"/>
    <w:multiLevelType w:val="multilevel"/>
    <w:tmpl w:val="562A12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8">
    <w:nsid w:val="5DEA2254"/>
    <w:multiLevelType w:val="hybridMultilevel"/>
    <w:tmpl w:val="471437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8879BC"/>
    <w:multiLevelType w:val="hybridMultilevel"/>
    <w:tmpl w:val="FE209CC0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36296"/>
    <w:multiLevelType w:val="hybridMultilevel"/>
    <w:tmpl w:val="149CE31E"/>
    <w:lvl w:ilvl="0" w:tplc="76285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0B7D"/>
    <w:multiLevelType w:val="hybridMultilevel"/>
    <w:tmpl w:val="0476A230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47222"/>
    <w:multiLevelType w:val="hybridMultilevel"/>
    <w:tmpl w:val="C776968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65AE21E7"/>
    <w:multiLevelType w:val="hybridMultilevel"/>
    <w:tmpl w:val="ABE60D7E"/>
    <w:lvl w:ilvl="0" w:tplc="C71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C2CE8"/>
    <w:multiLevelType w:val="hybridMultilevel"/>
    <w:tmpl w:val="F9D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A759D"/>
    <w:multiLevelType w:val="hybridMultilevel"/>
    <w:tmpl w:val="9D7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D10E0"/>
    <w:multiLevelType w:val="hybridMultilevel"/>
    <w:tmpl w:val="A4725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9"/>
  </w:num>
  <w:num w:numId="7">
    <w:abstractNumId w:val="16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4"/>
  </w:num>
  <w:num w:numId="13">
    <w:abstractNumId w:val="23"/>
  </w:num>
  <w:num w:numId="14">
    <w:abstractNumId w:val="25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"/>
  </w:num>
  <w:num w:numId="20">
    <w:abstractNumId w:val="19"/>
  </w:num>
  <w:num w:numId="21">
    <w:abstractNumId w:val="2"/>
  </w:num>
  <w:num w:numId="22">
    <w:abstractNumId w:val="8"/>
  </w:num>
  <w:num w:numId="23">
    <w:abstractNumId w:val="6"/>
  </w:num>
  <w:num w:numId="24">
    <w:abstractNumId w:val="17"/>
  </w:num>
  <w:num w:numId="25">
    <w:abstractNumId w:val="7"/>
  </w:num>
  <w:num w:numId="26">
    <w:abstractNumId w:val="12"/>
  </w:num>
  <w:num w:numId="27">
    <w:abstractNumId w:val="11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2"/>
    <w:rsid w:val="000213E8"/>
    <w:rsid w:val="00031762"/>
    <w:rsid w:val="000341D4"/>
    <w:rsid w:val="00043C44"/>
    <w:rsid w:val="00073CCB"/>
    <w:rsid w:val="0009733A"/>
    <w:rsid w:val="000B416F"/>
    <w:rsid w:val="000C16FA"/>
    <w:rsid w:val="000C3F6C"/>
    <w:rsid w:val="000E1001"/>
    <w:rsid w:val="000F5067"/>
    <w:rsid w:val="0017710A"/>
    <w:rsid w:val="001A286C"/>
    <w:rsid w:val="001B40E6"/>
    <w:rsid w:val="001E2668"/>
    <w:rsid w:val="002068A9"/>
    <w:rsid w:val="00251A0B"/>
    <w:rsid w:val="0026172A"/>
    <w:rsid w:val="00296EE4"/>
    <w:rsid w:val="002E5FBF"/>
    <w:rsid w:val="00306A01"/>
    <w:rsid w:val="00334E52"/>
    <w:rsid w:val="0035031A"/>
    <w:rsid w:val="00363278"/>
    <w:rsid w:val="00363580"/>
    <w:rsid w:val="00394A97"/>
    <w:rsid w:val="003D7BFF"/>
    <w:rsid w:val="0044048E"/>
    <w:rsid w:val="004558CC"/>
    <w:rsid w:val="00476888"/>
    <w:rsid w:val="004B560B"/>
    <w:rsid w:val="004D2472"/>
    <w:rsid w:val="00521E62"/>
    <w:rsid w:val="00526DFB"/>
    <w:rsid w:val="00542DF0"/>
    <w:rsid w:val="0054618E"/>
    <w:rsid w:val="005951A3"/>
    <w:rsid w:val="005D0738"/>
    <w:rsid w:val="005D20E8"/>
    <w:rsid w:val="005D4390"/>
    <w:rsid w:val="00604471"/>
    <w:rsid w:val="00605CC0"/>
    <w:rsid w:val="00615F47"/>
    <w:rsid w:val="00617F9D"/>
    <w:rsid w:val="006369D7"/>
    <w:rsid w:val="006823E7"/>
    <w:rsid w:val="0068396B"/>
    <w:rsid w:val="00694DC0"/>
    <w:rsid w:val="006A2663"/>
    <w:rsid w:val="006A6CEA"/>
    <w:rsid w:val="006A76AF"/>
    <w:rsid w:val="006C201B"/>
    <w:rsid w:val="006F261A"/>
    <w:rsid w:val="006F6D1E"/>
    <w:rsid w:val="0073770F"/>
    <w:rsid w:val="00740F75"/>
    <w:rsid w:val="00793AB9"/>
    <w:rsid w:val="007A5CB9"/>
    <w:rsid w:val="008131DB"/>
    <w:rsid w:val="008232EA"/>
    <w:rsid w:val="00836899"/>
    <w:rsid w:val="00862B73"/>
    <w:rsid w:val="00865244"/>
    <w:rsid w:val="008671E7"/>
    <w:rsid w:val="00875537"/>
    <w:rsid w:val="0089659F"/>
    <w:rsid w:val="008A2EC7"/>
    <w:rsid w:val="008A6CCF"/>
    <w:rsid w:val="008C1070"/>
    <w:rsid w:val="008C2105"/>
    <w:rsid w:val="008E69AF"/>
    <w:rsid w:val="009054D0"/>
    <w:rsid w:val="0090567D"/>
    <w:rsid w:val="009704DA"/>
    <w:rsid w:val="009A15B2"/>
    <w:rsid w:val="009A3850"/>
    <w:rsid w:val="009E3FA2"/>
    <w:rsid w:val="009F6496"/>
    <w:rsid w:val="00A13F8D"/>
    <w:rsid w:val="00A3089F"/>
    <w:rsid w:val="00A353B8"/>
    <w:rsid w:val="00A51F27"/>
    <w:rsid w:val="00A64FAF"/>
    <w:rsid w:val="00AD73D3"/>
    <w:rsid w:val="00AE3248"/>
    <w:rsid w:val="00AF6708"/>
    <w:rsid w:val="00B04D2B"/>
    <w:rsid w:val="00B364B0"/>
    <w:rsid w:val="00B81F37"/>
    <w:rsid w:val="00B85D99"/>
    <w:rsid w:val="00B94972"/>
    <w:rsid w:val="00BD2384"/>
    <w:rsid w:val="00BF48FD"/>
    <w:rsid w:val="00C13D2B"/>
    <w:rsid w:val="00C2445D"/>
    <w:rsid w:val="00C578CE"/>
    <w:rsid w:val="00C7649A"/>
    <w:rsid w:val="00C86517"/>
    <w:rsid w:val="00C922E3"/>
    <w:rsid w:val="00D6176B"/>
    <w:rsid w:val="00D86D26"/>
    <w:rsid w:val="00DB75C2"/>
    <w:rsid w:val="00DE56CA"/>
    <w:rsid w:val="00E20BEB"/>
    <w:rsid w:val="00E27E8E"/>
    <w:rsid w:val="00E4557E"/>
    <w:rsid w:val="00E70B9A"/>
    <w:rsid w:val="00E8724D"/>
    <w:rsid w:val="00E914DB"/>
    <w:rsid w:val="00EA1C41"/>
    <w:rsid w:val="00ED1F88"/>
    <w:rsid w:val="00ED4C5E"/>
    <w:rsid w:val="00EF48DA"/>
    <w:rsid w:val="00F3745F"/>
    <w:rsid w:val="00F93B77"/>
    <w:rsid w:val="00FA2308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06CC-D0C1-42C2-9883-B6C3EBA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Марина Романова</cp:lastModifiedBy>
  <cp:revision>2</cp:revision>
  <dcterms:created xsi:type="dcterms:W3CDTF">2020-05-18T14:32:00Z</dcterms:created>
  <dcterms:modified xsi:type="dcterms:W3CDTF">2020-05-18T14:32:00Z</dcterms:modified>
</cp:coreProperties>
</file>